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BA11D1">
        <w:rPr>
          <w:sz w:val="28"/>
          <w:szCs w:val="28"/>
        </w:rPr>
        <w:t>2020</w:t>
      </w:r>
      <w:proofErr w:type="gramEnd"/>
      <w:r w:rsidR="00BA11D1">
        <w:rPr>
          <w:sz w:val="28"/>
          <w:szCs w:val="28"/>
        </w:rPr>
        <w:t>-</w:t>
      </w:r>
      <w:r w:rsidR="003B0683">
        <w:rPr>
          <w:sz w:val="28"/>
          <w:szCs w:val="28"/>
        </w:rPr>
        <w:t>03-03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CB7207">
        <w:t>Hanna</w:t>
      </w:r>
      <w:r w:rsidR="00830FE3">
        <w:t xml:space="preserve"> Haakonen</w:t>
      </w:r>
      <w:r w:rsidR="0099326E">
        <w:t xml:space="preserve">, </w:t>
      </w:r>
      <w:r w:rsidR="00CB7207">
        <w:t>Christer Giliusson</w:t>
      </w:r>
      <w:r w:rsidR="00830FE3">
        <w:t>, Bengt Eriksson</w:t>
      </w:r>
      <w:r w:rsidR="007D27C6">
        <w:t>, Therese Bertilsson</w:t>
      </w:r>
      <w:r w:rsidR="003B0683">
        <w:t>, Stefan</w:t>
      </w:r>
      <w:r w:rsidR="00D078CD">
        <w:t xml:space="preserve"> K</w:t>
      </w:r>
      <w:r w:rsidR="003B0683">
        <w:t xml:space="preserve">arlsson, Pontus </w:t>
      </w:r>
      <w:proofErr w:type="spellStart"/>
      <w:r w:rsidR="003B0683">
        <w:t>Mellung</w:t>
      </w:r>
      <w:proofErr w:type="spellEnd"/>
      <w:r w:rsidR="003B0683">
        <w:t xml:space="preserve">, 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3B0683">
        <w:t>Erik från Smedjebackens park och skogsstyrelsen</w:t>
      </w:r>
      <w:r w:rsidR="00EF4465">
        <w:t xml:space="preserve"> besökte mötet</w:t>
      </w:r>
      <w:r w:rsidR="007D27C6">
        <w:t>.</w:t>
      </w:r>
      <w:r w:rsidR="00412A9E">
        <w:t xml:space="preserve"> </w:t>
      </w:r>
      <w:r w:rsidR="00FD38DF">
        <w:t xml:space="preserve">Inget mer planerat </w:t>
      </w:r>
      <w:r w:rsidR="00C449D6">
        <w:t xml:space="preserve">hygge </w:t>
      </w:r>
      <w:proofErr w:type="spellStart"/>
      <w:r w:rsidR="00FD38DF">
        <w:t>enl</w:t>
      </w:r>
      <w:proofErr w:type="spellEnd"/>
      <w:r w:rsidR="00FD38DF">
        <w:t xml:space="preserve"> Erik. Högar</w:t>
      </w:r>
      <w:r w:rsidR="00C449D6">
        <w:t xml:space="preserve"> med ris i närheten av dagis</w:t>
      </w:r>
      <w:r w:rsidR="00FD38DF">
        <w:t xml:space="preserve"> ska tas omhand</w:t>
      </w:r>
      <w:r w:rsidR="00C449D6">
        <w:t xml:space="preserve"> och bli flis</w:t>
      </w:r>
      <w:r w:rsidR="00FD38DF">
        <w:t xml:space="preserve">. Träd efter bäcken </w:t>
      </w:r>
      <w:proofErr w:type="gramStart"/>
      <w:r w:rsidR="00FD38DF">
        <w:t>behövas</w:t>
      </w:r>
      <w:proofErr w:type="gramEnd"/>
      <w:r w:rsidR="00FD38DF">
        <w:t xml:space="preserve"> </w:t>
      </w:r>
      <w:proofErr w:type="gramStart"/>
      <w:r w:rsidR="00FD38DF">
        <w:t>föryngras</w:t>
      </w:r>
      <w:proofErr w:type="gramEnd"/>
      <w:r w:rsidR="00FD38DF">
        <w:t xml:space="preserve"> och där kommer fällning ske med ca 6-7 </w:t>
      </w:r>
      <w:proofErr w:type="spellStart"/>
      <w:r w:rsidR="00FD38DF">
        <w:t>st</w:t>
      </w:r>
      <w:proofErr w:type="spellEnd"/>
      <w:r w:rsidR="00FD38DF">
        <w:t xml:space="preserve"> björkar per år. Hänsyn </w:t>
      </w:r>
      <w:proofErr w:type="gramStart"/>
      <w:r w:rsidR="00FD38DF">
        <w:t>kommer</w:t>
      </w:r>
      <w:proofErr w:type="gramEnd"/>
      <w:r w:rsidR="00FD38DF">
        <w:t xml:space="preserve"> </w:t>
      </w:r>
      <w:proofErr w:type="gramStart"/>
      <w:r w:rsidR="00FD38DF">
        <w:t>tas</w:t>
      </w:r>
      <w:proofErr w:type="gramEnd"/>
      <w:r w:rsidR="00FD38DF">
        <w:t xml:space="preserve"> till fåren som har möjligheter till flera hagar.</w:t>
      </w:r>
      <w:r w:rsidR="00C449D6">
        <w:t xml:space="preserve"> Området </w:t>
      </w:r>
      <w:proofErr w:type="gramStart"/>
      <w:r w:rsidR="00C449D6">
        <w:t>mellan</w:t>
      </w:r>
      <w:r w:rsidR="00C73A8C">
        <w:t xml:space="preserve"> </w:t>
      </w:r>
      <w:r w:rsidR="00002BBB">
        <w:t xml:space="preserve"> </w:t>
      </w:r>
      <w:proofErr w:type="spellStart"/>
      <w:r w:rsidR="00002BBB">
        <w:t>prins</w:t>
      </w:r>
      <w:r w:rsidR="00C449D6">
        <w:t>ess</w:t>
      </w:r>
      <w:proofErr w:type="spellEnd"/>
      <w:proofErr w:type="gramEnd"/>
      <w:r w:rsidR="00C449D6">
        <w:t xml:space="preserve"> vägarna </w:t>
      </w:r>
      <w:r w:rsidR="00C73A8C">
        <w:t xml:space="preserve">där fåren går </w:t>
      </w:r>
      <w:r w:rsidR="00C449D6">
        <w:t>kommer röjas Sälg, hassel, rönnbär, ek sparas</w:t>
      </w:r>
      <w:r w:rsidR="001D3D86">
        <w:t xml:space="preserve"> vid senare röjning för att öka mångfalden på träde</w:t>
      </w:r>
      <w:r w:rsidR="00C73A8C">
        <w:t>n</w:t>
      </w:r>
      <w:r w:rsidR="001D3D86">
        <w:t>. Möjlighet finns att få lökar</w:t>
      </w:r>
      <w:r w:rsidR="005F4EE8">
        <w:t xml:space="preserve"> </w:t>
      </w:r>
      <w:proofErr w:type="spellStart"/>
      <w:r w:rsidR="005F4EE8">
        <w:t>ev</w:t>
      </w:r>
      <w:proofErr w:type="spellEnd"/>
      <w:r w:rsidR="005F4EE8">
        <w:t xml:space="preserve"> även träd och buskar</w:t>
      </w:r>
      <w:r w:rsidR="001D3D86">
        <w:t xml:space="preserve"> från kommunen som får sättas av byalaget.</w:t>
      </w:r>
      <w:r w:rsidR="005F4EE8">
        <w:t xml:space="preserve"> Erik har mejkontakt med Ann-Margret </w:t>
      </w:r>
      <w:proofErr w:type="spellStart"/>
      <w:r w:rsidR="005F4EE8">
        <w:t>ang</w:t>
      </w:r>
      <w:proofErr w:type="spellEnd"/>
      <w:r w:rsidR="005F4EE8">
        <w:t xml:space="preserve"> vad som önskas.</w:t>
      </w:r>
    </w:p>
    <w:p w:rsidR="0021444A" w:rsidRDefault="0021444A" w:rsidP="0021444A"/>
    <w:p w:rsidR="008A33CA" w:rsidRDefault="0021444A" w:rsidP="008A33C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663D5C">
        <w:t xml:space="preserve">Hundhänget har vi fått 12 KSEK till som ska användas till nytt stängel. Ann-Margret har beställt för12.398 </w:t>
      </w:r>
      <w:proofErr w:type="gramStart"/>
      <w:r w:rsidR="00663D5C">
        <w:t>SEK</w:t>
      </w:r>
      <w:r w:rsidR="009F59F6">
        <w:t xml:space="preserve"> </w:t>
      </w:r>
      <w:r w:rsidR="00CC0056">
        <w:t xml:space="preserve"> från</w:t>
      </w:r>
      <w:proofErr w:type="gramEnd"/>
      <w:r w:rsidR="00CC0056">
        <w:t xml:space="preserve"> stängselbutiken men de kräver betalt i förväg för föreningar.</w:t>
      </w:r>
      <w:r w:rsidR="00D6246B">
        <w:t xml:space="preserve"> Verkar vara ett seriöst bolag som har funnits sedan 2014 och har en stor omsättning. Ann-</w:t>
      </w:r>
      <w:proofErr w:type="spellStart"/>
      <w:r w:rsidR="00D6246B">
        <w:t>Magret</w:t>
      </w:r>
      <w:proofErr w:type="spellEnd"/>
      <w:r w:rsidR="00D6246B">
        <w:t xml:space="preserve"> ber dem skicka en faktura så betalar Pontus den.</w:t>
      </w:r>
    </w:p>
    <w:p w:rsidR="008A33CA" w:rsidRDefault="008A33CA" w:rsidP="008A33C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5E1196">
        <w:t>Renoveringen i gymmet har skett där det har målats</w:t>
      </w:r>
      <w:r w:rsidR="00CF2FF5">
        <w:t xml:space="preserve"> samt ny belysning</w:t>
      </w:r>
      <w:r w:rsidR="005E1196">
        <w:t>. Ett förråd har städats och gamla saker kastas.</w:t>
      </w:r>
      <w:r w:rsidR="00CF2FF5">
        <w:t xml:space="preserve"> Har förekommit att skruvar har lossats i maskinerna i gymmet.</w:t>
      </w:r>
      <w:r w:rsidR="00CF2FF5">
        <w:rPr>
          <w:i/>
        </w:rPr>
        <w:t xml:space="preserve"> </w:t>
      </w:r>
      <w:r w:rsidR="00CF2FF5">
        <w:t>Tidlås 07.00-21.30 på gymmet. Har lagt ut en logg för att kolla hur mycket gymmet används.</w:t>
      </w:r>
    </w:p>
    <w:p w:rsidR="00DA424A" w:rsidRDefault="00DA424A" w:rsidP="00DA424A">
      <w:pPr>
        <w:pStyle w:val="Liststycke"/>
      </w:pPr>
    </w:p>
    <w:p w:rsidR="001F6F38" w:rsidRDefault="00AD1B76" w:rsidP="001F6F38">
      <w:pPr>
        <w:numPr>
          <w:ilvl w:val="0"/>
          <w:numId w:val="2"/>
        </w:numPr>
      </w:pPr>
      <w:r>
        <w:t>Riksväg 66</w:t>
      </w:r>
      <w:r w:rsidR="003338F6">
        <w:t>.</w:t>
      </w:r>
      <w:r>
        <w:t xml:space="preserve"> Bengt har varit på informationsmöte. Övergång vid </w:t>
      </w:r>
      <w:proofErr w:type="spellStart"/>
      <w:r>
        <w:t>Signstopp</w:t>
      </w:r>
      <w:proofErr w:type="spellEnd"/>
      <w:r>
        <w:t xml:space="preserve"> </w:t>
      </w:r>
      <w:r w:rsidR="00094B5E">
        <w:t>blir enbart för trafik</w:t>
      </w:r>
      <w:r>
        <w:t>. Gång och cykelväg mot bilmetro förbi Colorama</w:t>
      </w:r>
      <w:r w:rsidR="00094B5E">
        <w:t xml:space="preserve"> planeras</w:t>
      </w:r>
      <w:r>
        <w:t xml:space="preserve">. Cykelväg kommer gå via </w:t>
      </w:r>
      <w:r w:rsidR="00094B5E">
        <w:t>H</w:t>
      </w:r>
      <w:r>
        <w:t xml:space="preserve">arnäsvägen och inte vara tillåtet på riksvägen. Tunnel under järnväg och vägen blir </w:t>
      </w:r>
      <w:proofErr w:type="spellStart"/>
      <w:r>
        <w:t>nägra</w:t>
      </w:r>
      <w:proofErr w:type="spellEnd"/>
      <w:r>
        <w:t xml:space="preserve"> höger in och höger ut </w:t>
      </w:r>
      <w:proofErr w:type="spellStart"/>
      <w:r>
        <w:t>vägar</w:t>
      </w:r>
      <w:proofErr w:type="gramStart"/>
      <w:r>
        <w:t>.Korsning</w:t>
      </w:r>
      <w:proofErr w:type="spellEnd"/>
      <w:proofErr w:type="gramEnd"/>
      <w:r>
        <w:t xml:space="preserve"> vid </w:t>
      </w:r>
      <w:proofErr w:type="spellStart"/>
      <w:r>
        <w:t>Norsbro</w:t>
      </w:r>
      <w:proofErr w:type="spellEnd"/>
      <w:r>
        <w:t xml:space="preserve">. </w:t>
      </w:r>
      <w:proofErr w:type="spellStart"/>
      <w:r>
        <w:t>Nersidan</w:t>
      </w:r>
      <w:proofErr w:type="spellEnd"/>
      <w:r>
        <w:t xml:space="preserve"> med uddarna ska utredas med kommunen hur lösningen ser ut.</w:t>
      </w:r>
      <w:r w:rsidR="00613400">
        <w:t xml:space="preserve"> </w:t>
      </w:r>
      <w:r w:rsidR="00094B5E">
        <w:t xml:space="preserve">Gång och cykelväg vid </w:t>
      </w:r>
      <w:proofErr w:type="spellStart"/>
      <w:r w:rsidR="00094B5E">
        <w:t>Signstopp</w:t>
      </w:r>
      <w:proofErr w:type="spellEnd"/>
      <w:r w:rsidR="00094B5E">
        <w:t xml:space="preserve"> bör förlängas och </w:t>
      </w:r>
      <w:r w:rsidR="00613400">
        <w:t xml:space="preserve">Cykelväg </w:t>
      </w:r>
      <w:r w:rsidR="00094B5E">
        <w:t>vid Harnäsvägen blir trång och bör förbättras.</w:t>
      </w:r>
      <w:r w:rsidR="00613400">
        <w:t xml:space="preserve"> </w:t>
      </w:r>
      <w:r w:rsidR="00B2467B">
        <w:t>Gå in på Trafikverket på nätet för mer information.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146CA4">
        <w:t>Årsmöte.</w:t>
      </w:r>
    </w:p>
    <w:p w:rsidR="0002530A" w:rsidRDefault="0002530A" w:rsidP="0002530A"/>
    <w:p w:rsidR="004A3389" w:rsidRDefault="00D449DC" w:rsidP="004A3389">
      <w:pPr>
        <w:numPr>
          <w:ilvl w:val="0"/>
          <w:numId w:val="2"/>
        </w:numPr>
      </w:pPr>
      <w:r>
        <w:t xml:space="preserve">8. </w:t>
      </w:r>
      <w:r w:rsidR="00260590">
        <w:t xml:space="preserve">Dialogmöte 23 </w:t>
      </w:r>
      <w:proofErr w:type="spellStart"/>
      <w:r w:rsidR="00260590">
        <w:t>April</w:t>
      </w:r>
      <w:proofErr w:type="gramStart"/>
      <w:r w:rsidR="00632ABA">
        <w:t>.</w:t>
      </w:r>
      <w:r w:rsidR="00927A3E">
        <w:t>Siv</w:t>
      </w:r>
      <w:proofErr w:type="spellEnd"/>
      <w:proofErr w:type="gramEnd"/>
      <w:r w:rsidR="00927A3E">
        <w:t xml:space="preserve"> Östlund </w:t>
      </w:r>
      <w:r w:rsidR="00E21895">
        <w:t>(fritidschef) från Smedjebackens kommun</w:t>
      </w:r>
      <w:r w:rsidR="00EF4465">
        <w:t xml:space="preserve"> kommer då.</w:t>
      </w:r>
      <w:r w:rsidR="00927A3E">
        <w:t xml:space="preserve"> </w:t>
      </w:r>
    </w:p>
    <w:p w:rsidR="00BD0C3B" w:rsidRDefault="00BD0C3B" w:rsidP="00BD0C3B">
      <w:pPr>
        <w:pStyle w:val="Liststycke"/>
      </w:pPr>
    </w:p>
    <w:p w:rsidR="00500130" w:rsidRDefault="00A55A41" w:rsidP="00500130">
      <w:pPr>
        <w:numPr>
          <w:ilvl w:val="0"/>
          <w:numId w:val="2"/>
        </w:numPr>
      </w:pPr>
      <w:r>
        <w:t>1</w:t>
      </w:r>
      <w:r w:rsidR="00BC382B">
        <w:t>5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260590">
        <w:t xml:space="preserve">är årsmöte </w:t>
      </w:r>
      <w:r w:rsidR="000B02CA">
        <w:t>2020-</w:t>
      </w:r>
      <w:r w:rsidR="001A0981">
        <w:t>03-</w:t>
      </w:r>
      <w:r w:rsidR="00260590">
        <w:t>21</w:t>
      </w:r>
      <w:bookmarkStart w:id="0" w:name="_GoBack"/>
      <w:bookmarkEnd w:id="0"/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BC382B">
        <w:t>2020-</w:t>
      </w:r>
      <w:r w:rsidR="00260590">
        <w:t>03-03</w:t>
      </w:r>
    </w:p>
    <w:p w:rsidR="00493F76" w:rsidRDefault="006E6370" w:rsidP="0030170D">
      <w:pPr>
        <w:ind w:left="2608" w:firstLine="1304"/>
      </w:pPr>
      <w:r>
        <w:lastRenderedPageBreak/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02BBB"/>
    <w:rsid w:val="00014E33"/>
    <w:rsid w:val="00016203"/>
    <w:rsid w:val="0002530A"/>
    <w:rsid w:val="00026BAE"/>
    <w:rsid w:val="0003027C"/>
    <w:rsid w:val="00041349"/>
    <w:rsid w:val="0006607B"/>
    <w:rsid w:val="00092B83"/>
    <w:rsid w:val="00094B5E"/>
    <w:rsid w:val="000B02CA"/>
    <w:rsid w:val="000B5378"/>
    <w:rsid w:val="000C3F68"/>
    <w:rsid w:val="000D1968"/>
    <w:rsid w:val="000D22F7"/>
    <w:rsid w:val="000D23F4"/>
    <w:rsid w:val="000E0018"/>
    <w:rsid w:val="000E3990"/>
    <w:rsid w:val="000F297A"/>
    <w:rsid w:val="00101E2D"/>
    <w:rsid w:val="001350F6"/>
    <w:rsid w:val="001356E4"/>
    <w:rsid w:val="00137A62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7C33"/>
    <w:rsid w:val="001D0954"/>
    <w:rsid w:val="001D3D86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0590"/>
    <w:rsid w:val="00265239"/>
    <w:rsid w:val="002715D1"/>
    <w:rsid w:val="00282AF4"/>
    <w:rsid w:val="0029032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E248E"/>
    <w:rsid w:val="00300733"/>
    <w:rsid w:val="0030170D"/>
    <w:rsid w:val="0033248B"/>
    <w:rsid w:val="003338F6"/>
    <w:rsid w:val="00337303"/>
    <w:rsid w:val="00341AC3"/>
    <w:rsid w:val="00367F09"/>
    <w:rsid w:val="003A0A12"/>
    <w:rsid w:val="003B0683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12A9E"/>
    <w:rsid w:val="004230C8"/>
    <w:rsid w:val="00431C02"/>
    <w:rsid w:val="004501E4"/>
    <w:rsid w:val="00451493"/>
    <w:rsid w:val="00454475"/>
    <w:rsid w:val="00456493"/>
    <w:rsid w:val="00461647"/>
    <w:rsid w:val="00467623"/>
    <w:rsid w:val="00481022"/>
    <w:rsid w:val="00493F76"/>
    <w:rsid w:val="00494F49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33ACE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1196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50DA1"/>
    <w:rsid w:val="0065300D"/>
    <w:rsid w:val="00663D5C"/>
    <w:rsid w:val="00670484"/>
    <w:rsid w:val="0067356E"/>
    <w:rsid w:val="00675C4B"/>
    <w:rsid w:val="00681797"/>
    <w:rsid w:val="00681D44"/>
    <w:rsid w:val="00697107"/>
    <w:rsid w:val="006A3DFD"/>
    <w:rsid w:val="006B4438"/>
    <w:rsid w:val="006C3532"/>
    <w:rsid w:val="006E6370"/>
    <w:rsid w:val="006F0CBD"/>
    <w:rsid w:val="00703693"/>
    <w:rsid w:val="00703F66"/>
    <w:rsid w:val="007136AD"/>
    <w:rsid w:val="007150AE"/>
    <w:rsid w:val="007223EE"/>
    <w:rsid w:val="00723429"/>
    <w:rsid w:val="00732E26"/>
    <w:rsid w:val="00744913"/>
    <w:rsid w:val="0074536E"/>
    <w:rsid w:val="0076211D"/>
    <w:rsid w:val="007626F9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8042C6"/>
    <w:rsid w:val="008070BB"/>
    <w:rsid w:val="00813D80"/>
    <w:rsid w:val="00815A37"/>
    <w:rsid w:val="00825425"/>
    <w:rsid w:val="00827EB4"/>
    <w:rsid w:val="00830FE3"/>
    <w:rsid w:val="00860EDC"/>
    <w:rsid w:val="00861591"/>
    <w:rsid w:val="0086502D"/>
    <w:rsid w:val="0087468D"/>
    <w:rsid w:val="0087666E"/>
    <w:rsid w:val="00887EDF"/>
    <w:rsid w:val="00890883"/>
    <w:rsid w:val="00891890"/>
    <w:rsid w:val="00893734"/>
    <w:rsid w:val="008A33CA"/>
    <w:rsid w:val="008C36B1"/>
    <w:rsid w:val="008C3B43"/>
    <w:rsid w:val="008F08A8"/>
    <w:rsid w:val="009056F2"/>
    <w:rsid w:val="009249D4"/>
    <w:rsid w:val="00927A3E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B1F37"/>
    <w:rsid w:val="00AB2285"/>
    <w:rsid w:val="00AB4B2C"/>
    <w:rsid w:val="00AC0822"/>
    <w:rsid w:val="00AD1B76"/>
    <w:rsid w:val="00AE0D14"/>
    <w:rsid w:val="00AF1F8F"/>
    <w:rsid w:val="00AF3757"/>
    <w:rsid w:val="00B1189C"/>
    <w:rsid w:val="00B2467B"/>
    <w:rsid w:val="00B2580C"/>
    <w:rsid w:val="00B317C9"/>
    <w:rsid w:val="00B72D7B"/>
    <w:rsid w:val="00B76428"/>
    <w:rsid w:val="00B83D1F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6226"/>
    <w:rsid w:val="00BD65D9"/>
    <w:rsid w:val="00BE106C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433F5"/>
    <w:rsid w:val="00C449D6"/>
    <w:rsid w:val="00C51CA8"/>
    <w:rsid w:val="00C6410F"/>
    <w:rsid w:val="00C665A5"/>
    <w:rsid w:val="00C734D2"/>
    <w:rsid w:val="00C73A8C"/>
    <w:rsid w:val="00C90432"/>
    <w:rsid w:val="00C91206"/>
    <w:rsid w:val="00CA2173"/>
    <w:rsid w:val="00CB2A4F"/>
    <w:rsid w:val="00CB2E50"/>
    <w:rsid w:val="00CB7207"/>
    <w:rsid w:val="00CC0056"/>
    <w:rsid w:val="00CC2C43"/>
    <w:rsid w:val="00CC75AA"/>
    <w:rsid w:val="00CE7C3C"/>
    <w:rsid w:val="00CF2FF5"/>
    <w:rsid w:val="00CF32AC"/>
    <w:rsid w:val="00CF6B41"/>
    <w:rsid w:val="00D02E4B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21895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EF4465"/>
    <w:rsid w:val="00F04718"/>
    <w:rsid w:val="00F11012"/>
    <w:rsid w:val="00F4119E"/>
    <w:rsid w:val="00F57A55"/>
    <w:rsid w:val="00F734B1"/>
    <w:rsid w:val="00F77474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B73B-6472-4B4F-BDA7-901591E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224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36</cp:revision>
  <dcterms:created xsi:type="dcterms:W3CDTF">2020-03-03T18:01:00Z</dcterms:created>
  <dcterms:modified xsi:type="dcterms:W3CDTF">2020-03-21T07:21:00Z</dcterms:modified>
</cp:coreProperties>
</file>